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633" w:rsidRDefault="00B47633" w:rsidP="002042A8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444444"/>
          <w:spacing w:val="-15"/>
          <w:sz w:val="19"/>
          <w:szCs w:val="19"/>
          <w:lang w:eastAsia="ru-RU"/>
        </w:rPr>
      </w:pPr>
    </w:p>
    <w:p w:rsidR="00B47633" w:rsidRDefault="00B47633" w:rsidP="002042A8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444444"/>
          <w:spacing w:val="-15"/>
          <w:sz w:val="19"/>
          <w:szCs w:val="19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1102"/>
        <w:gridCol w:w="3966"/>
      </w:tblGrid>
      <w:tr w:rsidR="00FE034D" w:rsidRPr="00B47633" w:rsidTr="00FE034D">
        <w:tc>
          <w:tcPr>
            <w:tcW w:w="4503" w:type="dxa"/>
          </w:tcPr>
          <w:p w:rsidR="00FE034D" w:rsidRPr="00FE034D" w:rsidRDefault="00FE034D" w:rsidP="00B47633">
            <w:pPr>
              <w:textAlignment w:val="baseline"/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</w:pPr>
            <w:r w:rsidRPr="00FE034D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  <w:t>СОГЛАСОВАНО:</w:t>
            </w:r>
          </w:p>
          <w:p w:rsidR="00FE034D" w:rsidRPr="00FE034D" w:rsidRDefault="00FE034D" w:rsidP="00B47633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E034D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  <w:t xml:space="preserve">Директор </w:t>
            </w:r>
            <w:r w:rsidRPr="00FE034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КУ Управление культуры и молодежной политики"</w:t>
            </w:r>
          </w:p>
          <w:p w:rsidR="00FE034D" w:rsidRPr="00FE034D" w:rsidRDefault="00FE034D" w:rsidP="00B47633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E034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_________________И.А. </w:t>
            </w:r>
            <w:proofErr w:type="spellStart"/>
            <w:r w:rsidRPr="00FE034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лигина</w:t>
            </w:r>
            <w:proofErr w:type="spellEnd"/>
          </w:p>
          <w:p w:rsidR="00FE034D" w:rsidRPr="00FE034D" w:rsidRDefault="00FE034D" w:rsidP="00B476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</w:pPr>
            <w:r w:rsidRPr="00FE034D"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8"/>
                <w:lang w:eastAsia="ru-RU"/>
              </w:rPr>
              <w:t>«____»_____________________</w:t>
            </w:r>
            <w:r w:rsidRPr="00FE034D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  <w:t>2022 г</w:t>
            </w:r>
          </w:p>
          <w:p w:rsidR="00FE034D" w:rsidRPr="00FE034D" w:rsidRDefault="00FE034D" w:rsidP="00B47633">
            <w:pPr>
              <w:textAlignment w:val="baseline"/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</w:tcPr>
          <w:p w:rsidR="00FE034D" w:rsidRPr="00FE034D" w:rsidRDefault="00FE034D" w:rsidP="00B47633">
            <w:pPr>
              <w:textAlignment w:val="baseline"/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</w:tcPr>
          <w:p w:rsidR="00FE034D" w:rsidRPr="00FE034D" w:rsidRDefault="00FE034D" w:rsidP="00B47633">
            <w:pPr>
              <w:textAlignment w:val="baseline"/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</w:pPr>
            <w:r w:rsidRPr="00FE034D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  <w:t>УТВЕРЖДЕНО:</w:t>
            </w:r>
          </w:p>
          <w:p w:rsidR="00FE034D" w:rsidRPr="00FE034D" w:rsidRDefault="00FE034D" w:rsidP="00B47633">
            <w:pPr>
              <w:textAlignment w:val="baseline"/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</w:pPr>
            <w:r w:rsidRPr="00FE034D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  <w:t>Директор МАУК ДК им В.И. Ленина</w:t>
            </w:r>
          </w:p>
          <w:p w:rsidR="00FE034D" w:rsidRPr="00FE034D" w:rsidRDefault="00FE034D" w:rsidP="00B47633">
            <w:pPr>
              <w:textAlignment w:val="baseline"/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</w:pPr>
            <w:r w:rsidRPr="00FE034D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  <w:t>________________С.В. Аверьянов</w:t>
            </w:r>
          </w:p>
          <w:p w:rsidR="00FE034D" w:rsidRPr="00FE034D" w:rsidRDefault="00FE034D" w:rsidP="00B47633">
            <w:pPr>
              <w:textAlignment w:val="baseline"/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</w:pPr>
            <w:r w:rsidRPr="00FE034D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  <w:t>«____»__________________2022 г</w:t>
            </w:r>
          </w:p>
        </w:tc>
      </w:tr>
    </w:tbl>
    <w:p w:rsidR="002042A8" w:rsidRPr="002042A8" w:rsidRDefault="002042A8" w:rsidP="002042A8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444444"/>
          <w:spacing w:val="-15"/>
          <w:sz w:val="19"/>
          <w:szCs w:val="19"/>
          <w:lang w:eastAsia="ru-RU"/>
        </w:rPr>
      </w:pPr>
      <w:r w:rsidRPr="002042A8">
        <w:rPr>
          <w:rFonts w:ascii="Courier New" w:eastAsia="Times New Roman" w:hAnsi="Courier New" w:cs="Courier New"/>
          <w:color w:val="444444"/>
          <w:spacing w:val="-15"/>
          <w:sz w:val="19"/>
          <w:szCs w:val="19"/>
          <w:lang w:eastAsia="ru-RU"/>
        </w:rPr>
        <w:br/>
      </w:r>
    </w:p>
    <w:p w:rsidR="002042A8" w:rsidRPr="002042A8" w:rsidRDefault="002042A8" w:rsidP="002042A8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042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ОЖЕНИЕ</w:t>
      </w:r>
      <w:r w:rsidRPr="002042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 xml:space="preserve">о проведении </w:t>
      </w:r>
      <w:proofErr w:type="gramStart"/>
      <w:r w:rsidRPr="002042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крытого</w:t>
      </w:r>
      <w:proofErr w:type="gramEnd"/>
      <w:r w:rsidRPr="002042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родского детского</w:t>
      </w:r>
      <w:r w:rsidRPr="002042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вокального конкурса «Серебряные нотки»</w:t>
      </w:r>
    </w:p>
    <w:p w:rsidR="002042A8" w:rsidRPr="002042A8" w:rsidRDefault="002042A8" w:rsidP="005B577C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042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Pr="002042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1. Общие положения</w:t>
      </w:r>
    </w:p>
    <w:p w:rsidR="002042A8" w:rsidRPr="002042A8" w:rsidRDefault="002042A8" w:rsidP="002042A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Настоящее Положение определяет цель, задачи, условия, порядок организации и проведения в городе </w:t>
      </w:r>
      <w:proofErr w:type="spellStart"/>
      <w:r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рове</w:t>
      </w:r>
      <w:proofErr w:type="spellEnd"/>
      <w:r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крытого городского детского вокального конкурса «Серебряные нотки»  (далее - конкурс).</w:t>
      </w:r>
    </w:p>
    <w:p w:rsidR="002042A8" w:rsidRPr="002042A8" w:rsidRDefault="002042A8" w:rsidP="002042A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 Конкурс проводится  в рамках празднования  международного Дня матери.</w:t>
      </w:r>
    </w:p>
    <w:p w:rsidR="00B7638A" w:rsidRPr="002042A8" w:rsidRDefault="002042A8" w:rsidP="00B7638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3. Цель конкурса: </w:t>
      </w:r>
      <w:proofErr w:type="gramStart"/>
      <w:r w:rsidR="00B7638A" w:rsidRPr="00B7638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Формирование положительного образа матерей России, как примера подражания для молодого поколения, развитие  творческого потенциала и </w:t>
      </w:r>
      <w:r w:rsidR="00B7638A"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йствие развитию и популяризации детского вокального творчества.</w:t>
      </w:r>
      <w:proofErr w:type="gramEnd"/>
    </w:p>
    <w:p w:rsidR="002042A8" w:rsidRDefault="002042A8" w:rsidP="002042A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 Задачи конкурса:</w:t>
      </w:r>
    </w:p>
    <w:p w:rsidR="00F8154D" w:rsidRPr="002042A8" w:rsidRDefault="00F8154D" w:rsidP="00F815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пуляризация государственного праздника - День матери.</w:t>
      </w:r>
    </w:p>
    <w:p w:rsidR="002042A8" w:rsidRPr="002042A8" w:rsidRDefault="002042A8" w:rsidP="002042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вышение исполнительского уровня юных вокалистов, раскрытие их   творческого потенциала;</w:t>
      </w:r>
    </w:p>
    <w:p w:rsidR="002042A8" w:rsidRPr="002042A8" w:rsidRDefault="002042A8" w:rsidP="002042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тимулирование интереса горожан к детскому вокальному творчеству;</w:t>
      </w:r>
    </w:p>
    <w:p w:rsidR="002042A8" w:rsidRDefault="002042A8" w:rsidP="002042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паганда лучших вокальных отечественных произведений.</w:t>
      </w:r>
    </w:p>
    <w:p w:rsidR="00FE034D" w:rsidRPr="00FE034D" w:rsidRDefault="00FE034D" w:rsidP="002042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1.5 Учредитель конкурса: </w:t>
      </w:r>
      <w:r w:rsidRPr="00FE03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Муниципальное казенное учреждение </w:t>
      </w:r>
      <w:proofErr w:type="spellStart"/>
      <w:r w:rsidRPr="00FE03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</w:t>
      </w:r>
      <w:proofErr w:type="gramStart"/>
      <w:r w:rsidRPr="00FE03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К</w:t>
      </w:r>
      <w:proofErr w:type="gramEnd"/>
      <w:r w:rsidRPr="00FE03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врова</w:t>
      </w:r>
      <w:proofErr w:type="spellEnd"/>
      <w:r w:rsidRPr="00FE03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Владимирской области "Управление культуры и молодежной политики"</w:t>
      </w:r>
    </w:p>
    <w:p w:rsidR="002042A8" w:rsidRPr="002042A8" w:rsidRDefault="00FE034D" w:rsidP="002042A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6</w:t>
      </w:r>
      <w:r w:rsidR="002042A8"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рганизатор конкурса – </w:t>
      </w:r>
      <w:r w:rsidR="002042A8" w:rsidRPr="003F31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е автономное учреждение культуры муниципального образования город Ковров Владимирской области</w:t>
      </w:r>
      <w:r w:rsidR="002042A8"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(далее – организатор). </w:t>
      </w:r>
    </w:p>
    <w:p w:rsidR="002042A8" w:rsidRDefault="00FE034D" w:rsidP="002042A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7</w:t>
      </w:r>
      <w:r w:rsidR="002042A8"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тор конкурса</w:t>
      </w:r>
      <w:r w:rsid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2042A8" w:rsidRPr="002042A8" w:rsidRDefault="003F312A" w:rsidP="005B57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042A8"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 общее и методическое руководство подготовкой и проведением конкурса.</w:t>
      </w:r>
    </w:p>
    <w:p w:rsidR="005B577C" w:rsidRDefault="005B577C" w:rsidP="005B57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042A8"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ует состав жюри конкурса;</w:t>
      </w:r>
    </w:p>
    <w:p w:rsidR="005B577C" w:rsidRDefault="005B577C" w:rsidP="005B57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042A8"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ует информационное сопровождение подготовки и проведения конкурса;</w:t>
      </w:r>
    </w:p>
    <w:p w:rsidR="005B577C" w:rsidRDefault="005B577C" w:rsidP="005B57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042A8"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 прием заявок на отборочный тур конкурса;</w:t>
      </w:r>
    </w:p>
    <w:p w:rsidR="005B577C" w:rsidRDefault="005B577C" w:rsidP="005B57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042A8"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ует и проводит отборочный тур конкурса, конкурсный концерт;</w:t>
      </w:r>
    </w:p>
    <w:p w:rsidR="005B577C" w:rsidRDefault="005B577C" w:rsidP="005B57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042A8"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 расходы на ор</w:t>
      </w:r>
      <w:r w:rsidR="008E5A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низацию и проведение конкурса</w:t>
      </w:r>
      <w:r w:rsidR="002042A8"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042A8" w:rsidRPr="002042A8" w:rsidRDefault="005B577C" w:rsidP="005B57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2042A8"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 награждение победителей конкурса.</w:t>
      </w:r>
    </w:p>
    <w:p w:rsidR="00855883" w:rsidRDefault="00FE034D" w:rsidP="002042A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8</w:t>
      </w:r>
      <w:r w:rsidR="002042A8"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есто и время проведения конкурса</w:t>
      </w:r>
    </w:p>
    <w:p w:rsidR="005B577C" w:rsidRPr="00855883" w:rsidRDefault="00855883" w:rsidP="008558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588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ием заявок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:</w:t>
      </w:r>
      <w:r w:rsidRPr="0085588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8558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17 ноября 2022 года</w:t>
      </w:r>
      <w:r w:rsidR="002042A8"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B577C" w:rsidRDefault="002042A8" w:rsidP="005B57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577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Заочный этап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58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5B57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ября 2022 года</w:t>
      </w:r>
    </w:p>
    <w:p w:rsidR="002042A8" w:rsidRPr="00B47633" w:rsidRDefault="005B577C" w:rsidP="005B57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577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чный этап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42A8"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 ноября</w:t>
      </w:r>
      <w:r w:rsidR="002042A8"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2</w:t>
      </w:r>
      <w:r w:rsidR="002042A8"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в 12 час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МАУК ДК им В.И. Ленина (г. Ковров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опатина, д.4)</w:t>
      </w:r>
    </w:p>
    <w:p w:rsidR="00FD7928" w:rsidRDefault="00FD7928" w:rsidP="005B57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D7928" w:rsidRDefault="00FD7928" w:rsidP="005B57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476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Pr="00FD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Участники конкурса</w:t>
      </w:r>
    </w:p>
    <w:p w:rsidR="00FD7928" w:rsidRPr="00FD7928" w:rsidRDefault="00FD7928" w:rsidP="00FD79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ами конкурса являются дети в возрасте от 6 до 16 лет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имающиеся в самодеятельных коллективах</w:t>
      </w:r>
      <w:r w:rsidRPr="00FD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нс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ях</w:t>
      </w:r>
      <w:r w:rsidRPr="00FD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листы; солис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8E5A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самб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D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их школ искус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FD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ских музыкальных шко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FD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самбли, солисты средних общеобразовательных школ и иных учебных заведений;</w:t>
      </w:r>
    </w:p>
    <w:p w:rsidR="00EF144F" w:rsidRDefault="00FD7928" w:rsidP="00FD79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нсамбли, солисты к</w:t>
      </w:r>
      <w:r w:rsidR="00EF1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ьтурно - </w:t>
      </w:r>
      <w:proofErr w:type="spellStart"/>
      <w:r w:rsidR="00EF1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уговых</w:t>
      </w:r>
      <w:proofErr w:type="spellEnd"/>
      <w:r w:rsidR="00EF1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й;</w:t>
      </w:r>
      <w:r w:rsidR="008E5A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3715E" w:rsidRDefault="00EF144F" w:rsidP="00FD79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8E5A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ые исполните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D7928" w:rsidRPr="00FD7928" w:rsidRDefault="0043715E" w:rsidP="00FD79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нкурсе могут принимать участие дети, </w:t>
      </w:r>
      <w:r w:rsidR="00FD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7928" w:rsidRPr="00FD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азавшиеся в трудной жизненной ситуации: дети с ОВЗ и инвалидностью, дети сироты. Дети, оставшиеся без попечения родителей, дети, нуждающиеся в особых условиях обучения и воспитания. </w:t>
      </w:r>
    </w:p>
    <w:p w:rsidR="005B577C" w:rsidRDefault="005B577C" w:rsidP="002042A8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42A8" w:rsidRPr="002042A8" w:rsidRDefault="0043715E" w:rsidP="00B7638A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3</w:t>
      </w:r>
      <w:r w:rsidR="002042A8" w:rsidRPr="002042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 Условия, порядок организации и проведения конкурса</w:t>
      </w:r>
    </w:p>
    <w:p w:rsidR="002042A8" w:rsidRPr="002042A8" w:rsidRDefault="002042A8" w:rsidP="002042A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638A" w:rsidRDefault="0043715E" w:rsidP="00B7638A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042A8"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В конкурсе принимают участие творческие коллективы и отдельные и</w:t>
      </w:r>
      <w:r w:rsidR="008558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лнители в возрасте от 6 до 16</w:t>
      </w:r>
      <w:r w:rsidR="002042A8"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 (далее - участники </w:t>
      </w:r>
      <w:r w:rsidR="00B76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а).</w:t>
      </w:r>
    </w:p>
    <w:p w:rsidR="002042A8" w:rsidRPr="002042A8" w:rsidRDefault="0043715E" w:rsidP="00F8154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042A8"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 Члены жюри конкурса не могут выстав</w:t>
      </w:r>
      <w:r w:rsidR="008558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ть на конкурс своих учеников.</w:t>
      </w:r>
    </w:p>
    <w:p w:rsidR="00855883" w:rsidRDefault="0043715E" w:rsidP="002042A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042A8"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. Конкурс пров</w:t>
      </w:r>
      <w:r w:rsidR="008558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тся по следующим номинациям:</w:t>
      </w:r>
    </w:p>
    <w:p w:rsidR="00855883" w:rsidRPr="00855883" w:rsidRDefault="002042A8" w:rsidP="0085588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15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"Солисты":</w:t>
      </w:r>
      <w:r w:rsidRPr="00F815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 возрастная группа - 6-8 лет;</w:t>
      </w:r>
      <w:r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II возрастная группа - 9-11 лет;</w:t>
      </w:r>
      <w:r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558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II возрастная группа - 12-13</w:t>
      </w:r>
      <w:r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;</w:t>
      </w:r>
    </w:p>
    <w:p w:rsidR="00855883" w:rsidRPr="00855883" w:rsidRDefault="00855883" w:rsidP="0085588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V</w:t>
      </w:r>
      <w:r w:rsidRPr="008558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ная группа – 14-16 лет;</w:t>
      </w:r>
    </w:p>
    <w:p w:rsidR="00F8154D" w:rsidRDefault="002042A8" w:rsidP="00F815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15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"Ансамбли"</w:t>
      </w:r>
      <w:r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уэты, трио и вокальные группы, количество человек в группе - не более десяти).</w:t>
      </w:r>
    </w:p>
    <w:p w:rsidR="00855883" w:rsidRDefault="00F8154D" w:rsidP="00F815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42A8"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оминации "Ансамбли" конкурс проводится без учета возрастных групп участников.</w:t>
      </w:r>
    </w:p>
    <w:p w:rsidR="00B86878" w:rsidRDefault="008946A7" w:rsidP="008946A7">
      <w:pPr>
        <w:pStyle w:val="a4"/>
        <w:tabs>
          <w:tab w:val="left" w:pos="348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437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042A8"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4. </w:t>
      </w:r>
      <w:proofErr w:type="gramStart"/>
      <w:r w:rsidR="00F8154D"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участия в конкурсе необходимо до </w:t>
      </w:r>
      <w:r w:rsidR="00F81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7 </w:t>
      </w:r>
      <w:r w:rsidR="00F8154D"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ов</w:t>
      </w:r>
      <w:r w:rsidR="00BC2C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0 минут</w:t>
      </w:r>
      <w:r w:rsidR="00F8154D"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1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 ноября  2022</w:t>
      </w:r>
      <w:r w:rsidR="00F8154D"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направить заявку по форме согласно приложению N 1 к настоящему Положению, согласие на обработку персональных данных согласно приложению N 2 к настоящему Положению</w:t>
      </w:r>
      <w:r w:rsidR="004310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31082" w:rsidRPr="00431082">
        <w:rPr>
          <w:rFonts w:ascii="Times New Roman" w:hAnsi="Times New Roman" w:cs="Times New Roman"/>
          <w:sz w:val="28"/>
          <w:szCs w:val="28"/>
        </w:rPr>
        <w:t xml:space="preserve">видеозапись </w:t>
      </w:r>
      <w:r w:rsidR="00431082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431082" w:rsidRPr="00431082">
        <w:rPr>
          <w:rFonts w:ascii="Times New Roman" w:hAnsi="Times New Roman" w:cs="Times New Roman"/>
          <w:sz w:val="28"/>
          <w:szCs w:val="28"/>
        </w:rPr>
        <w:t>произведения одним письмом</w:t>
      </w:r>
      <w:r w:rsidR="00431082" w:rsidRPr="004310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1082"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электронный адрес: </w:t>
      </w:r>
      <w:hyperlink r:id="rId6" w:history="1">
        <w:r w:rsidR="00431082" w:rsidRPr="008D2FA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dklenina-kovrov@yandex.ru</w:t>
        </w:r>
      </w:hyperlink>
      <w:r w:rsidR="00B86878">
        <w:rPr>
          <w:rFonts w:ascii="Times New Roman" w:hAnsi="Times New Roman" w:cs="Times New Roman"/>
          <w:sz w:val="28"/>
          <w:szCs w:val="28"/>
        </w:rPr>
        <w:t xml:space="preserve"> с пометкой конкурс «Серебряные нотки».</w:t>
      </w:r>
      <w:proofErr w:type="gramEnd"/>
    </w:p>
    <w:p w:rsidR="00431082" w:rsidRPr="008946A7" w:rsidRDefault="008946A7" w:rsidP="008946A7">
      <w:pPr>
        <w:pStyle w:val="a4"/>
        <w:tabs>
          <w:tab w:val="left" w:pos="348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9BD">
        <w:rPr>
          <w:rFonts w:ascii="Times New Roman" w:hAnsi="Times New Roman" w:cs="Times New Roman"/>
          <w:sz w:val="28"/>
          <w:szCs w:val="28"/>
        </w:rPr>
        <w:t>Заявка по каждой возрастной категории и на каждую номинацию з</w:t>
      </w:r>
      <w:r w:rsidRPr="006F29BD">
        <w:rPr>
          <w:rFonts w:ascii="Times New Roman" w:hAnsi="Times New Roman" w:cs="Times New Roman"/>
          <w:b/>
          <w:sz w:val="28"/>
          <w:szCs w:val="28"/>
        </w:rPr>
        <w:t>аполняется</w:t>
      </w:r>
      <w:r w:rsidR="00BC2C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11BF">
        <w:rPr>
          <w:rFonts w:ascii="Times New Roman" w:hAnsi="Times New Roman" w:cs="Times New Roman"/>
          <w:b/>
          <w:sz w:val="28"/>
          <w:szCs w:val="28"/>
        </w:rPr>
        <w:t>отдельно.</w:t>
      </w:r>
    </w:p>
    <w:p w:rsidR="00431082" w:rsidRDefault="0043715E" w:rsidP="00431082">
      <w:pPr>
        <w:pStyle w:val="a4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</w:t>
      </w:r>
      <w:r w:rsidR="004310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5</w:t>
      </w:r>
      <w:proofErr w:type="gramStart"/>
      <w:r w:rsidR="004310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1082" w:rsidRPr="00F73CD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31082" w:rsidRPr="00F73CDE">
        <w:rPr>
          <w:rFonts w:ascii="Times New Roman" w:hAnsi="Times New Roman" w:cs="Times New Roman"/>
          <w:sz w:val="28"/>
          <w:szCs w:val="28"/>
        </w:rPr>
        <w:t>осле получения оргкомитетом всех необходимых материалов на вашу почту  должно поступить подтверждение. Если в течение 3-х дней после вашей отправки подтверждение не поступило, перезвоните организатору.</w:t>
      </w:r>
    </w:p>
    <w:p w:rsidR="0043715E" w:rsidRDefault="0043715E" w:rsidP="00BC2CD3">
      <w:pPr>
        <w:pStyle w:val="a4"/>
        <w:tabs>
          <w:tab w:val="left" w:pos="3480"/>
        </w:tabs>
        <w:spacing w:after="0"/>
        <w:ind w:left="5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2CD3">
        <w:rPr>
          <w:rFonts w:ascii="Times New Roman" w:hAnsi="Times New Roman" w:cs="Times New Roman"/>
          <w:sz w:val="28"/>
          <w:szCs w:val="28"/>
        </w:rPr>
        <w:t xml:space="preserve">.6 </w:t>
      </w:r>
      <w:r w:rsidR="00BC2CD3" w:rsidRPr="005911BF">
        <w:rPr>
          <w:rFonts w:ascii="Times New Roman" w:hAnsi="Times New Roman" w:cs="Times New Roman"/>
          <w:sz w:val="28"/>
          <w:szCs w:val="28"/>
        </w:rPr>
        <w:t xml:space="preserve">Требования к конкурсным материалам: </w:t>
      </w:r>
    </w:p>
    <w:p w:rsidR="00BC2CD3" w:rsidRDefault="00BC2CD3" w:rsidP="00BC2CD3">
      <w:pPr>
        <w:pStyle w:val="a4"/>
        <w:tabs>
          <w:tab w:val="left" w:pos="348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</w:rPr>
        <w:t xml:space="preserve">На </w:t>
      </w:r>
      <w:r w:rsidRPr="00E77565">
        <w:rPr>
          <w:rFonts w:ascii="Times New Roman" w:hAnsi="Times New Roman" w:cs="Times New Roman"/>
          <w:sz w:val="28"/>
          <w:szCs w:val="28"/>
        </w:rPr>
        <w:t>конкурс принимаются видеозаписи</w:t>
      </w:r>
      <w:r w:rsidRPr="005911BF">
        <w:rPr>
          <w:rFonts w:ascii="Times New Roman" w:hAnsi="Times New Roman" w:cs="Times New Roman"/>
          <w:sz w:val="28"/>
          <w:szCs w:val="28"/>
        </w:rPr>
        <w:t xml:space="preserve"> выступления, снятые на статичную камеру (без элементов монтажа, склейки кадров, наложения аудиодорожек);</w:t>
      </w:r>
    </w:p>
    <w:p w:rsidR="00BC2CD3" w:rsidRDefault="00BC2CD3" w:rsidP="00BC2CD3">
      <w:pPr>
        <w:pStyle w:val="a4"/>
        <w:tabs>
          <w:tab w:val="left" w:pos="348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</w:rPr>
        <w:t xml:space="preserve">Не допускается: дрожание камеры, «наезды» для укрупнения плана, «отъезды», остановка в работе видеокамеры во время записи выступления, видео, записанное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911BF">
        <w:rPr>
          <w:rFonts w:ascii="Times New Roman" w:hAnsi="Times New Roman" w:cs="Times New Roman"/>
          <w:sz w:val="28"/>
          <w:szCs w:val="28"/>
        </w:rPr>
        <w:t>против окна или в темном помещен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1BF">
        <w:rPr>
          <w:rFonts w:ascii="Times New Roman" w:hAnsi="Times New Roman" w:cs="Times New Roman"/>
          <w:sz w:val="28"/>
          <w:szCs w:val="28"/>
        </w:rPr>
        <w:t>Не принимаются ролики выступлений с других конкур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11BF">
        <w:rPr>
          <w:rFonts w:ascii="Times New Roman" w:hAnsi="Times New Roman" w:cs="Times New Roman"/>
          <w:sz w:val="28"/>
          <w:szCs w:val="28"/>
        </w:rPr>
        <w:t xml:space="preserve"> с логотипами и </w:t>
      </w:r>
      <w:r>
        <w:rPr>
          <w:rFonts w:ascii="Times New Roman" w:hAnsi="Times New Roman" w:cs="Times New Roman"/>
          <w:sz w:val="28"/>
          <w:szCs w:val="28"/>
        </w:rPr>
        <w:t xml:space="preserve">рекламными </w:t>
      </w:r>
      <w:r w:rsidRPr="005911BF">
        <w:rPr>
          <w:rFonts w:ascii="Times New Roman" w:hAnsi="Times New Roman" w:cs="Times New Roman"/>
          <w:sz w:val="28"/>
          <w:szCs w:val="28"/>
        </w:rPr>
        <w:t>баннерами!</w:t>
      </w:r>
    </w:p>
    <w:p w:rsidR="00BC2CD3" w:rsidRDefault="00BC2CD3" w:rsidP="00BC2CD3">
      <w:pPr>
        <w:pStyle w:val="a4"/>
        <w:tabs>
          <w:tab w:val="left" w:pos="348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7284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7 Оформление видео</w:t>
      </w:r>
      <w:r w:rsidRPr="005911BF">
        <w:rPr>
          <w:rFonts w:ascii="Times New Roman" w:hAnsi="Times New Roman" w:cs="Times New Roman"/>
          <w:sz w:val="28"/>
          <w:szCs w:val="28"/>
        </w:rPr>
        <w:t>материалов:</w:t>
      </w:r>
    </w:p>
    <w:p w:rsidR="00BC2CD3" w:rsidRDefault="00BC2CD3" w:rsidP="00BC2CD3">
      <w:pPr>
        <w:pStyle w:val="a4"/>
        <w:tabs>
          <w:tab w:val="left" w:pos="348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</w:t>
      </w:r>
      <w:r w:rsidRPr="00C477FE">
        <w:rPr>
          <w:rFonts w:ascii="Times New Roman" w:hAnsi="Times New Roman" w:cs="Times New Roman"/>
          <w:sz w:val="28"/>
          <w:szCs w:val="28"/>
        </w:rPr>
        <w:t>файл</w:t>
      </w:r>
      <w:proofErr w:type="spellEnd"/>
      <w:r w:rsidRPr="00C477FE">
        <w:rPr>
          <w:rFonts w:ascii="Times New Roman" w:hAnsi="Times New Roman" w:cs="Times New Roman"/>
          <w:sz w:val="28"/>
          <w:szCs w:val="28"/>
        </w:rPr>
        <w:t xml:space="preserve"> должен содержать один конкурсный номер, название файла должно содержать данные участника: возрастная категория, ФИ (группа) конкурсанта, населенный пункт, название песни;</w:t>
      </w:r>
    </w:p>
    <w:p w:rsidR="00BC2CD3" w:rsidRDefault="00BC2CD3" w:rsidP="00BC2CD3">
      <w:pPr>
        <w:pStyle w:val="a4"/>
        <w:tabs>
          <w:tab w:val="left" w:pos="348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</w:rPr>
        <w:t>Работы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1BF">
        <w:rPr>
          <w:rFonts w:ascii="Times New Roman" w:hAnsi="Times New Roman" w:cs="Times New Roman"/>
          <w:sz w:val="28"/>
          <w:szCs w:val="28"/>
        </w:rPr>
        <w:t>соответствующие требованиям к участию не допускаются;</w:t>
      </w:r>
    </w:p>
    <w:p w:rsidR="00BC2CD3" w:rsidRDefault="00BC2CD3" w:rsidP="00BC2CD3">
      <w:pPr>
        <w:pStyle w:val="a4"/>
        <w:tabs>
          <w:tab w:val="left" w:pos="348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77FE">
        <w:rPr>
          <w:rFonts w:ascii="Times New Roman" w:hAnsi="Times New Roman" w:cs="Times New Roman"/>
          <w:sz w:val="28"/>
          <w:szCs w:val="28"/>
        </w:rPr>
        <w:t xml:space="preserve">Мы принимаем видеоролики, файлы фонограмм песен любых размеров и форматов в виде ссылки для скачивания или </w:t>
      </w:r>
      <w:proofErr w:type="spellStart"/>
      <w:r w:rsidRPr="00C477FE">
        <w:rPr>
          <w:rFonts w:ascii="Times New Roman" w:hAnsi="Times New Roman" w:cs="Times New Roman"/>
          <w:sz w:val="28"/>
          <w:szCs w:val="28"/>
        </w:rPr>
        <w:t>видеофайла</w:t>
      </w:r>
      <w:proofErr w:type="spellEnd"/>
      <w:r w:rsidRPr="00C477FE">
        <w:rPr>
          <w:rFonts w:ascii="Times New Roman" w:hAnsi="Times New Roman" w:cs="Times New Roman"/>
          <w:sz w:val="28"/>
          <w:szCs w:val="28"/>
        </w:rPr>
        <w:t>. Видеоролик нужно загрузить в любой файлообменник или «облако» и указать в заявке ссылку для скачивания этого файла или выслать файлы на электронную почту Организатора.</w:t>
      </w:r>
    </w:p>
    <w:p w:rsidR="00BC2CD3" w:rsidRPr="00BC2CD3" w:rsidRDefault="00BC2CD3" w:rsidP="00BC2CD3">
      <w:pPr>
        <w:pStyle w:val="a4"/>
        <w:tabs>
          <w:tab w:val="left" w:pos="348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1BF">
        <w:rPr>
          <w:rFonts w:ascii="Times New Roman" w:hAnsi="Times New Roman" w:cs="Times New Roman"/>
          <w:b/>
          <w:sz w:val="28"/>
          <w:szCs w:val="28"/>
        </w:rPr>
        <w:t xml:space="preserve">Внимание! </w:t>
      </w:r>
      <w:proofErr w:type="gramStart"/>
      <w:r w:rsidRPr="005911BF">
        <w:rPr>
          <w:rFonts w:ascii="Times New Roman" w:hAnsi="Times New Roman" w:cs="Times New Roman"/>
          <w:b/>
          <w:sz w:val="28"/>
          <w:szCs w:val="28"/>
        </w:rPr>
        <w:t>Видеоролики</w:t>
      </w:r>
      <w:proofErr w:type="gramEnd"/>
      <w:r w:rsidRPr="005911BF">
        <w:rPr>
          <w:rFonts w:ascii="Times New Roman" w:hAnsi="Times New Roman" w:cs="Times New Roman"/>
          <w:b/>
          <w:sz w:val="28"/>
          <w:szCs w:val="28"/>
        </w:rPr>
        <w:t xml:space="preserve"> загруженные в </w:t>
      </w:r>
      <w:r w:rsidRPr="005911BF">
        <w:rPr>
          <w:rFonts w:ascii="Times New Roman" w:hAnsi="Times New Roman" w:cs="Times New Roman"/>
          <w:b/>
          <w:sz w:val="28"/>
          <w:szCs w:val="28"/>
          <w:lang w:val="en-US"/>
        </w:rPr>
        <w:t>YouTube</w:t>
      </w:r>
      <w:r w:rsidRPr="005911BF">
        <w:rPr>
          <w:rFonts w:ascii="Times New Roman" w:hAnsi="Times New Roman" w:cs="Times New Roman"/>
          <w:b/>
          <w:sz w:val="28"/>
          <w:szCs w:val="28"/>
        </w:rPr>
        <w:t xml:space="preserve">, другие </w:t>
      </w:r>
      <w:proofErr w:type="spellStart"/>
      <w:r w:rsidRPr="005911BF">
        <w:rPr>
          <w:rFonts w:ascii="Times New Roman" w:hAnsi="Times New Roman" w:cs="Times New Roman"/>
          <w:b/>
          <w:sz w:val="28"/>
          <w:szCs w:val="28"/>
        </w:rPr>
        <w:t>виде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5911BF">
        <w:rPr>
          <w:rFonts w:ascii="Times New Roman" w:hAnsi="Times New Roman" w:cs="Times New Roman"/>
          <w:b/>
          <w:sz w:val="28"/>
          <w:szCs w:val="28"/>
        </w:rPr>
        <w:t>хостинги</w:t>
      </w:r>
      <w:proofErr w:type="spellEnd"/>
      <w:r w:rsidRPr="005911BF">
        <w:rPr>
          <w:rFonts w:ascii="Times New Roman" w:hAnsi="Times New Roman" w:cs="Times New Roman"/>
          <w:b/>
          <w:sz w:val="28"/>
          <w:szCs w:val="28"/>
        </w:rPr>
        <w:t xml:space="preserve"> и в социальные сети не принимаются!</w:t>
      </w:r>
    </w:p>
    <w:p w:rsidR="00B86878" w:rsidRDefault="00372840" w:rsidP="00431082">
      <w:pPr>
        <w:pStyle w:val="a4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2CD3">
        <w:rPr>
          <w:rFonts w:ascii="Times New Roman" w:hAnsi="Times New Roman" w:cs="Times New Roman"/>
          <w:sz w:val="28"/>
          <w:szCs w:val="28"/>
        </w:rPr>
        <w:t>.8</w:t>
      </w:r>
      <w:r w:rsidR="00B86878">
        <w:rPr>
          <w:rFonts w:ascii="Times New Roman" w:hAnsi="Times New Roman" w:cs="Times New Roman"/>
          <w:sz w:val="28"/>
          <w:szCs w:val="28"/>
        </w:rPr>
        <w:t>. Ж</w:t>
      </w:r>
      <w:r w:rsidR="00B86878" w:rsidRPr="00B86878">
        <w:rPr>
          <w:rFonts w:ascii="Times New Roman" w:hAnsi="Times New Roman" w:cs="Times New Roman"/>
          <w:sz w:val="28"/>
          <w:szCs w:val="28"/>
        </w:rPr>
        <w:t xml:space="preserve">юри </w:t>
      </w:r>
      <w:proofErr w:type="spellStart"/>
      <w:r w:rsidR="00B86878" w:rsidRPr="00B86878">
        <w:rPr>
          <w:rFonts w:ascii="Times New Roman" w:hAnsi="Times New Roman" w:cs="Times New Roman"/>
          <w:sz w:val="28"/>
          <w:szCs w:val="28"/>
        </w:rPr>
        <w:t>отсматривает</w:t>
      </w:r>
      <w:proofErr w:type="spellEnd"/>
      <w:r w:rsidR="00B86878" w:rsidRPr="00B86878">
        <w:rPr>
          <w:rFonts w:ascii="Times New Roman" w:hAnsi="Times New Roman" w:cs="Times New Roman"/>
          <w:sz w:val="28"/>
          <w:szCs w:val="28"/>
        </w:rPr>
        <w:t xml:space="preserve"> </w:t>
      </w:r>
      <w:r w:rsidR="00B86878">
        <w:rPr>
          <w:rFonts w:ascii="Times New Roman" w:hAnsi="Times New Roman" w:cs="Times New Roman"/>
          <w:sz w:val="28"/>
          <w:szCs w:val="28"/>
        </w:rPr>
        <w:t>конкурсные материалы</w:t>
      </w:r>
      <w:r w:rsidR="00B86878" w:rsidRPr="00B86878">
        <w:rPr>
          <w:rFonts w:ascii="Times New Roman" w:hAnsi="Times New Roman" w:cs="Times New Roman"/>
          <w:sz w:val="28"/>
          <w:szCs w:val="28"/>
        </w:rPr>
        <w:t xml:space="preserve"> и выбирает </w:t>
      </w:r>
      <w:r w:rsidR="00B86878">
        <w:rPr>
          <w:rFonts w:ascii="Times New Roman" w:hAnsi="Times New Roman" w:cs="Times New Roman"/>
          <w:sz w:val="28"/>
          <w:szCs w:val="28"/>
        </w:rPr>
        <w:t xml:space="preserve">участников на финал конкурса. </w:t>
      </w:r>
    </w:p>
    <w:p w:rsidR="00BC2CD3" w:rsidRDefault="00372840" w:rsidP="00431082">
      <w:pPr>
        <w:pStyle w:val="a4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2CD3">
        <w:rPr>
          <w:rFonts w:ascii="Times New Roman" w:hAnsi="Times New Roman" w:cs="Times New Roman"/>
          <w:sz w:val="28"/>
          <w:szCs w:val="28"/>
        </w:rPr>
        <w:t>.9</w:t>
      </w:r>
      <w:proofErr w:type="gramStart"/>
      <w:r w:rsidR="00431082">
        <w:rPr>
          <w:rFonts w:ascii="Times New Roman" w:hAnsi="Times New Roman" w:cs="Times New Roman"/>
          <w:sz w:val="28"/>
          <w:szCs w:val="28"/>
        </w:rPr>
        <w:t xml:space="preserve"> </w:t>
      </w:r>
      <w:r w:rsidR="00431082" w:rsidRPr="00F73CD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31082" w:rsidRPr="00F73CDE">
        <w:rPr>
          <w:rFonts w:ascii="Times New Roman" w:hAnsi="Times New Roman" w:cs="Times New Roman"/>
          <w:sz w:val="28"/>
          <w:szCs w:val="28"/>
        </w:rPr>
        <w:t>о</w:t>
      </w:r>
      <w:r w:rsidR="00431082">
        <w:rPr>
          <w:rFonts w:ascii="Times New Roman" w:hAnsi="Times New Roman" w:cs="Times New Roman"/>
          <w:sz w:val="28"/>
          <w:szCs w:val="28"/>
        </w:rPr>
        <w:t xml:space="preserve"> результатам заочного этапа не позднее 22 ноября 2022 года </w:t>
      </w:r>
      <w:r w:rsidR="00B86878" w:rsidRPr="00B86878">
        <w:rPr>
          <w:rFonts w:ascii="Times New Roman" w:hAnsi="Times New Roman" w:cs="Times New Roman"/>
          <w:sz w:val="28"/>
          <w:szCs w:val="28"/>
        </w:rPr>
        <w:t>оргкомитет опубликует на сайте МАУК ДК им. В.И. Ленина фамилии участников, прошедших отборочный тур</w:t>
      </w:r>
      <w:r w:rsidR="00B86878">
        <w:t xml:space="preserve">. </w:t>
      </w:r>
      <w:r w:rsidR="00B86878" w:rsidRPr="00B86878">
        <w:rPr>
          <w:rFonts w:ascii="Times New Roman" w:hAnsi="Times New Roman" w:cs="Times New Roman"/>
          <w:sz w:val="28"/>
          <w:szCs w:val="28"/>
        </w:rPr>
        <w:t>В этот же день</w:t>
      </w:r>
      <w:r w:rsidR="00B86878">
        <w:t xml:space="preserve"> </w:t>
      </w:r>
      <w:r w:rsidR="00431082">
        <w:rPr>
          <w:rFonts w:ascii="Times New Roman" w:hAnsi="Times New Roman" w:cs="Times New Roman"/>
          <w:sz w:val="28"/>
          <w:szCs w:val="28"/>
        </w:rPr>
        <w:t xml:space="preserve">высылаются приглашения на участие в финале. </w:t>
      </w:r>
    </w:p>
    <w:p w:rsidR="00431082" w:rsidRPr="00372840" w:rsidRDefault="00372840" w:rsidP="00372840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2CD3">
        <w:rPr>
          <w:rFonts w:ascii="Times New Roman" w:hAnsi="Times New Roman" w:cs="Times New Roman"/>
          <w:sz w:val="28"/>
          <w:szCs w:val="28"/>
        </w:rPr>
        <w:t xml:space="preserve">.10 </w:t>
      </w:r>
      <w:r w:rsidR="00431082" w:rsidRPr="00F73CDE">
        <w:rPr>
          <w:rFonts w:ascii="Times New Roman" w:hAnsi="Times New Roman" w:cs="Times New Roman"/>
          <w:sz w:val="28"/>
          <w:szCs w:val="28"/>
        </w:rPr>
        <w:t>Фонограмма</w:t>
      </w:r>
      <w:proofErr w:type="gramStart"/>
      <w:r w:rsidR="00431082" w:rsidRPr="00F73CDE">
        <w:rPr>
          <w:rFonts w:ascii="Times New Roman" w:hAnsi="Times New Roman" w:cs="Times New Roman"/>
          <w:sz w:val="28"/>
          <w:szCs w:val="28"/>
        </w:rPr>
        <w:t xml:space="preserve"> (-) </w:t>
      </w:r>
      <w:proofErr w:type="gramEnd"/>
      <w:r w:rsidR="00431082" w:rsidRPr="00F73CDE">
        <w:rPr>
          <w:rFonts w:ascii="Times New Roman" w:hAnsi="Times New Roman" w:cs="Times New Roman"/>
          <w:sz w:val="28"/>
          <w:szCs w:val="28"/>
        </w:rPr>
        <w:t xml:space="preserve">конкурсного выступления на  финал (очный этап) принимается до </w:t>
      </w:r>
      <w:r w:rsidR="00431082">
        <w:rPr>
          <w:rFonts w:ascii="Times New Roman" w:hAnsi="Times New Roman" w:cs="Times New Roman"/>
          <w:sz w:val="28"/>
          <w:szCs w:val="28"/>
        </w:rPr>
        <w:t>24 ноября</w:t>
      </w:r>
      <w:r w:rsidR="008946A7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431082" w:rsidRPr="00F73C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онограмма должна являться </w:t>
      </w:r>
      <w:r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чественной записью "минус один" (музыкальное сопровождение без голоса). Допускается запись </w:t>
      </w:r>
      <w:proofErr w:type="spellStart"/>
      <w:r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эк-вокала</w:t>
      </w:r>
      <w:proofErr w:type="spellEnd"/>
      <w:r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дублирующего основную партию солиста.</w:t>
      </w:r>
    </w:p>
    <w:p w:rsidR="00855883" w:rsidRPr="00BC2CD3" w:rsidRDefault="006F4CFC" w:rsidP="006F4CFC">
      <w:pPr>
        <w:pStyle w:val="a4"/>
        <w:tabs>
          <w:tab w:val="left" w:pos="348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7284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1</w:t>
      </w:r>
      <w:proofErr w:type="gramStart"/>
      <w:r w:rsidR="0037284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72840">
        <w:rPr>
          <w:rFonts w:ascii="Times New Roman" w:hAnsi="Times New Roman" w:cs="Times New Roman"/>
          <w:sz w:val="28"/>
          <w:szCs w:val="28"/>
        </w:rPr>
        <w:t xml:space="preserve"> финале конкурса </w:t>
      </w:r>
      <w:r w:rsidR="00372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8154D"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ник исполняет одно произведение на русском языке.</w:t>
      </w:r>
    </w:p>
    <w:p w:rsidR="002042A8" w:rsidRPr="002042A8" w:rsidRDefault="00372840" w:rsidP="003F312A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4</w:t>
      </w:r>
      <w:r w:rsidR="002042A8" w:rsidRPr="002042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 Подведение итогов конкурса</w:t>
      </w:r>
    </w:p>
    <w:p w:rsidR="002042A8" w:rsidRPr="002042A8" w:rsidRDefault="00372840" w:rsidP="003F312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042A8"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Для подведения итогов и определения победителей конкурса формируется жюри, в состав которого входят квалифицированные специалисты в области вокального искусства.</w:t>
      </w:r>
    </w:p>
    <w:p w:rsidR="002042A8" w:rsidRPr="002042A8" w:rsidRDefault="00372840" w:rsidP="003F312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</w:t>
      </w:r>
      <w:r w:rsidR="002042A8"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 Во время конкурсного концерта жюри оценивает выступления участников конкурса по десятибалльной системе.</w:t>
      </w:r>
    </w:p>
    <w:p w:rsidR="002042A8" w:rsidRPr="002042A8" w:rsidRDefault="00372840" w:rsidP="002042A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042A8"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3. </w:t>
      </w:r>
      <w:proofErr w:type="gramStart"/>
      <w:r w:rsidR="002042A8"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ерии оценки</w:t>
      </w:r>
      <w:proofErr w:type="gramEnd"/>
      <w:r w:rsidR="002042A8"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туплений участников конкурса:</w:t>
      </w:r>
    </w:p>
    <w:p w:rsidR="002042A8" w:rsidRPr="002042A8" w:rsidRDefault="002042A8" w:rsidP="003F312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ительское мастерство (дикция, чистота интонирования, владение голосом, умение пользоваться микрофоном);</w:t>
      </w:r>
    </w:p>
    <w:p w:rsidR="002042A8" w:rsidRPr="002042A8" w:rsidRDefault="002042A8" w:rsidP="003F312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ценический образ (артистизм, умение свободно вести себя на сцене, пластично двигаться; соответствие постановки номера содержанию песни, проявление художественного вкуса при создании костюмов и реквизита);</w:t>
      </w:r>
    </w:p>
    <w:p w:rsidR="003F312A" w:rsidRDefault="002042A8" w:rsidP="003F312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 репертуара, соответствие его возрасту, внешним данным, темпераменту исполнителя.</w:t>
      </w:r>
    </w:p>
    <w:p w:rsidR="002042A8" w:rsidRPr="002042A8" w:rsidRDefault="00372840" w:rsidP="00EF14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042A8"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4. В каждой номинации звание "Лауреат" присуждается участнику конкурса, набравшему наибольшее количество баллов, звание "Дипломант" присуждается участникам конкурса, занявшим по общей сумме баллов 1, 2, 3 места. В номинации "Солисты" звания "Дипломант" и "Лауреат" присуждаются в каждой возрастной группе.</w:t>
      </w:r>
    </w:p>
    <w:p w:rsidR="002042A8" w:rsidRPr="002042A8" w:rsidRDefault="00372840" w:rsidP="00EF14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042A8"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5. Жюри оставляет за собой право не определять лауреатов и дипломантов в случае низкого качества конкурсных номеров.</w:t>
      </w:r>
    </w:p>
    <w:p w:rsidR="002042A8" w:rsidRPr="002042A8" w:rsidRDefault="00372840" w:rsidP="00EF14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042A8"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6. Решение жюри оформляется протоколом и пересмотру не подлежит.</w:t>
      </w:r>
    </w:p>
    <w:p w:rsidR="002042A8" w:rsidRPr="002042A8" w:rsidRDefault="00372840" w:rsidP="00EF14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042A8"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7. Лауреатам и дипломантам конкурса вручаются дипломы и </w:t>
      </w:r>
      <w:r w:rsidR="003F3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ные призы</w:t>
      </w:r>
      <w:r w:rsidR="002042A8"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042A8" w:rsidRPr="002042A8" w:rsidRDefault="00372840" w:rsidP="00EF14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042A8"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8. Участникам конкурса, не получившим звания "Дипломант" и "Лауреат", вручаются дипломы участника конкурса.</w:t>
      </w:r>
    </w:p>
    <w:p w:rsidR="00372840" w:rsidRDefault="00372840" w:rsidP="00EF14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042A8" w:rsidRPr="00204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9. Награждение состоится по окончании конкурсного концерта.</w:t>
      </w:r>
    </w:p>
    <w:p w:rsidR="008E5A68" w:rsidRDefault="008E5A68" w:rsidP="00EF14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72840" w:rsidRDefault="00372840" w:rsidP="00EF14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28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. Финансирование конкурса</w:t>
      </w:r>
    </w:p>
    <w:p w:rsidR="00372840" w:rsidRPr="008E5A68" w:rsidRDefault="008E5A68" w:rsidP="00EF14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372840" w:rsidRPr="008E5A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 Участие в конкурсе осуществляется на бесплатной основ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72840" w:rsidRPr="008E5A68" w:rsidRDefault="008E5A68" w:rsidP="00EF14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372840" w:rsidRPr="008E5A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 Проведение заочного и очного финального этапа конкурса осуществляется за счет средств организатора и внебюджетных источни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72840" w:rsidRPr="008E5A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72840" w:rsidRDefault="008E5A68" w:rsidP="00EF14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5.3</w:t>
      </w:r>
      <w:r w:rsidR="00372840" w:rsidRPr="008E5A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ы по участию в финальном этапе (очном формате проведения)</w:t>
      </w:r>
      <w:r w:rsidRPr="008E5A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оезд, питание</w:t>
      </w:r>
      <w:r w:rsidR="00372840" w:rsidRPr="008E5A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</w:t>
      </w:r>
      <w:r w:rsidRPr="008E5A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тся за счет направляющей стороны. </w:t>
      </w:r>
    </w:p>
    <w:p w:rsidR="008E5A68" w:rsidRDefault="008E5A68" w:rsidP="00EF14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E5A68" w:rsidRPr="008E5A68" w:rsidRDefault="008E5A68" w:rsidP="00EF14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E5A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. Заключительные положения</w:t>
      </w:r>
    </w:p>
    <w:p w:rsidR="008E5A68" w:rsidRPr="008A4030" w:rsidRDefault="008E5A68" w:rsidP="008A40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просы, не отраженные в настоящем Положении, решаются оргкомитетом конкурса в пределах установленных компетенций. </w:t>
      </w:r>
    </w:p>
    <w:p w:rsidR="002042A8" w:rsidRPr="008E5A68" w:rsidRDefault="008A4030" w:rsidP="00EF144F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7</w:t>
      </w:r>
      <w:r w:rsidR="002042A8" w:rsidRPr="008E5A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 Адреса и контактные телефоны организатора</w:t>
      </w:r>
      <w:r w:rsidR="003F312A" w:rsidRPr="008E5A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2042A8" w:rsidRPr="008E5A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онкурса</w:t>
      </w:r>
    </w:p>
    <w:p w:rsidR="003F312A" w:rsidRPr="003F312A" w:rsidRDefault="003F312A" w:rsidP="00EF14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F3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е автономное</w:t>
      </w:r>
      <w:proofErr w:type="gramEnd"/>
      <w:r w:rsidRPr="003F3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е культуры муниципального образования город Ковров «Дом культуры им. В. И. Ленина»</w:t>
      </w:r>
    </w:p>
    <w:p w:rsidR="003F312A" w:rsidRPr="003F312A" w:rsidRDefault="003F312A" w:rsidP="00EF14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3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жим работы учреждения: 08:00 - 22:00</w:t>
      </w:r>
    </w:p>
    <w:p w:rsidR="003F312A" w:rsidRPr="003F312A" w:rsidRDefault="003F312A" w:rsidP="00EF14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3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Аверьянов Сергей Владимирович</w:t>
      </w:r>
      <w:r w:rsidRPr="003F3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F312A" w:rsidRPr="003F312A" w:rsidRDefault="003F312A" w:rsidP="00EF14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3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: РФ, 601900, г. Ковров Владимирской обл., ул. Лопатина, д. 4</w:t>
      </w:r>
    </w:p>
    <w:p w:rsidR="003F312A" w:rsidRPr="003F312A" w:rsidRDefault="003F312A" w:rsidP="00EF14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3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фоны:</w:t>
      </w:r>
    </w:p>
    <w:p w:rsidR="003F312A" w:rsidRPr="003F312A" w:rsidRDefault="003F312A" w:rsidP="00EF14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3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 (49232) 3-57-32 – Вахта, касса ДК</w:t>
      </w:r>
    </w:p>
    <w:p w:rsidR="003F312A" w:rsidRPr="003F312A" w:rsidRDefault="003F312A" w:rsidP="00EF14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F3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 (49232) 3-59-04 – Художественный руководитель </w:t>
      </w:r>
      <w:proofErr w:type="gramEnd"/>
    </w:p>
    <w:p w:rsidR="008E5A68" w:rsidRDefault="003F312A" w:rsidP="00EF14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3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 (49232) 3-01-27 – Зам. директор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тлана Сергеев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вильд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а</w:t>
      </w:r>
      <w:proofErr w:type="spellEnd"/>
      <w:r w:rsidRPr="003F3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042A8" w:rsidRPr="008A4030" w:rsidRDefault="003F312A" w:rsidP="00EF14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F3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B47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Pr="003F3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il</w:t>
      </w:r>
      <w:proofErr w:type="gramEnd"/>
      <w:r w:rsidRPr="00B47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r w:rsidRPr="003F3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klenina</w:t>
      </w:r>
      <w:r w:rsidRPr="00B47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Pr="003F3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vrov</w:t>
      </w:r>
      <w:r w:rsidRPr="00B47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@</w:t>
      </w:r>
      <w:r w:rsidRPr="003F3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andex</w:t>
      </w:r>
      <w:r w:rsidRPr="00B47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3F3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r w:rsidRPr="00B47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</w:p>
    <w:sectPr w:rsidR="002042A8" w:rsidRPr="008A4030" w:rsidSect="00AD4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75458"/>
    <w:multiLevelType w:val="multilevel"/>
    <w:tmpl w:val="E34A40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153320"/>
    <w:multiLevelType w:val="hybridMultilevel"/>
    <w:tmpl w:val="318A01A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3C2726E"/>
    <w:multiLevelType w:val="multilevel"/>
    <w:tmpl w:val="6B96DB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  <w:b w:val="0"/>
      </w:rPr>
    </w:lvl>
  </w:abstractNum>
  <w:abstractNum w:abstractNumId="3">
    <w:nsid w:val="5527060C"/>
    <w:multiLevelType w:val="multilevel"/>
    <w:tmpl w:val="F1D056A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E0D44BF"/>
    <w:multiLevelType w:val="hybridMultilevel"/>
    <w:tmpl w:val="43186F6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42A8"/>
    <w:rsid w:val="002042A8"/>
    <w:rsid w:val="0023379C"/>
    <w:rsid w:val="00372840"/>
    <w:rsid w:val="003F312A"/>
    <w:rsid w:val="00431082"/>
    <w:rsid w:val="0043715E"/>
    <w:rsid w:val="005B577C"/>
    <w:rsid w:val="006C6A6F"/>
    <w:rsid w:val="006F4CFC"/>
    <w:rsid w:val="00843615"/>
    <w:rsid w:val="00855883"/>
    <w:rsid w:val="008946A7"/>
    <w:rsid w:val="008A4030"/>
    <w:rsid w:val="008E5A68"/>
    <w:rsid w:val="00AA790B"/>
    <w:rsid w:val="00AD4B40"/>
    <w:rsid w:val="00AE409E"/>
    <w:rsid w:val="00B47633"/>
    <w:rsid w:val="00B7638A"/>
    <w:rsid w:val="00B86878"/>
    <w:rsid w:val="00BC2CD3"/>
    <w:rsid w:val="00C77621"/>
    <w:rsid w:val="00D72F08"/>
    <w:rsid w:val="00EF144F"/>
    <w:rsid w:val="00F8154D"/>
    <w:rsid w:val="00FD7928"/>
    <w:rsid w:val="00FE0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40"/>
  </w:style>
  <w:style w:type="paragraph" w:styleId="4">
    <w:name w:val="heading 4"/>
    <w:basedOn w:val="a"/>
    <w:link w:val="40"/>
    <w:uiPriority w:val="9"/>
    <w:qFormat/>
    <w:rsid w:val="002042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042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204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204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04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55883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B7638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638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431082"/>
    <w:pPr>
      <w:ind w:left="720"/>
      <w:contextualSpacing/>
    </w:pPr>
  </w:style>
  <w:style w:type="table" w:styleId="a5">
    <w:name w:val="Table Grid"/>
    <w:basedOn w:val="a1"/>
    <w:uiPriority w:val="59"/>
    <w:rsid w:val="00B47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1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lenina-kovr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B02E-CDDA-4797-8787-E2452C32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1</dc:creator>
  <cp:lastModifiedBy>Пользователь 1</cp:lastModifiedBy>
  <cp:revision>5</cp:revision>
  <cp:lastPrinted>2022-09-28T10:10:00Z</cp:lastPrinted>
  <dcterms:created xsi:type="dcterms:W3CDTF">2022-09-23T07:30:00Z</dcterms:created>
  <dcterms:modified xsi:type="dcterms:W3CDTF">2022-11-07T13:02:00Z</dcterms:modified>
</cp:coreProperties>
</file>